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5C67D7AD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D74D24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449AEB75" w:rsidR="00E47B60" w:rsidRPr="00D74D24" w:rsidRDefault="0088701D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07477BDF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8701D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16390D" w:rsidRPr="00D74D24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88701D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36"/>
          <w:szCs w:val="36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16C9F47F" w:rsidR="00B004B9" w:rsidRPr="00D74D24" w:rsidRDefault="00B004B9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416A5E1" w14:textId="77777777" w:rsidR="00905EB0" w:rsidRPr="00CB4A50" w:rsidRDefault="00905EB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62D95798" w:rsidR="00B004B9" w:rsidRPr="00D74D24" w:rsidRDefault="00CB4A50" w:rsidP="1A149652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48"/>
          <w:szCs w:val="48"/>
        </w:rPr>
      </w:pPr>
      <w:r w:rsidRPr="1A149652">
        <w:rPr>
          <w:rFonts w:ascii="Montserrat" w:hAnsi="Montserrat"/>
          <w:i/>
          <w:iCs/>
          <w:color w:val="000000" w:themeColor="text1"/>
          <w:sz w:val="48"/>
          <w:szCs w:val="48"/>
        </w:rPr>
        <w:t>Cero información</w:t>
      </w:r>
    </w:p>
    <w:p w14:paraId="616F106B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35E67350" w:rsidR="00B004B9" w:rsidRDefault="00B004B9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41968">
        <w:rPr>
          <w:rFonts w:ascii="Montserrat" w:hAnsi="Montserrat"/>
          <w:i/>
          <w:iCs/>
          <w:color w:val="000000" w:themeColor="text1"/>
        </w:rPr>
        <w:t>u</w:t>
      </w:r>
      <w:r w:rsidR="00817892" w:rsidRPr="00D74D24">
        <w:rPr>
          <w:rFonts w:ascii="Montserrat" w:hAnsi="Montserrat"/>
          <w:i/>
          <w:iCs/>
          <w:color w:val="000000" w:themeColor="text1"/>
        </w:rPr>
        <w:t>bicación de números naturales en la recta numérica a partir de la posición de otros dos.</w:t>
      </w:r>
    </w:p>
    <w:p w14:paraId="3F533441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510B980" w14:textId="1D77F1BD" w:rsidR="00B004B9" w:rsidRPr="00D74D24" w:rsidRDefault="008B633E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74D24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041968">
        <w:rPr>
          <w:rFonts w:ascii="Montserrat" w:hAnsi="Montserrat"/>
          <w:i/>
          <w:iCs/>
          <w:color w:val="000000" w:themeColor="text1"/>
        </w:rPr>
        <w:t>d</w:t>
      </w:r>
      <w:r w:rsidR="00817892" w:rsidRPr="00D74D24">
        <w:rPr>
          <w:rFonts w:ascii="Montserrat" w:hAnsi="Montserrat"/>
          <w:i/>
          <w:iCs/>
          <w:color w:val="000000" w:themeColor="text1"/>
        </w:rPr>
        <w:t xml:space="preserve">eterminar la escala y el origen de la graduación de una recta numérica para ubicar números. </w:t>
      </w:r>
    </w:p>
    <w:p w14:paraId="2FC5AE3D" w14:textId="76087D19" w:rsidR="00B004B9" w:rsidRDefault="00B004B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B41FF8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BA179A" w14:textId="77777777" w:rsidR="00B004B9" w:rsidRPr="00D74D24" w:rsidRDefault="00B004B9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D74D24" w:rsidRDefault="000B163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545AFD" w14:textId="4BB26867" w:rsidR="00ED69C9" w:rsidRDefault="00D17C3F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arás continuidad </w:t>
      </w:r>
      <w:r w:rsidR="007743C9" w:rsidRPr="00D74D24">
        <w:rPr>
          <w:rFonts w:ascii="Montserrat" w:hAnsi="Montserrat"/>
        </w:rPr>
        <w:t>a la</w:t>
      </w:r>
      <w:r w:rsidRPr="00D74D24">
        <w:rPr>
          <w:rFonts w:ascii="Montserrat" w:hAnsi="Montserrat"/>
        </w:rPr>
        <w:t xml:space="preserve"> ubicación de números naturales en la recta numérica usando una escala de distribución. </w:t>
      </w:r>
    </w:p>
    <w:p w14:paraId="165C14DB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C14F77" w14:textId="232A2BA0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D74D24">
        <w:rPr>
          <w:rFonts w:ascii="Montserrat" w:eastAsia="Arial" w:hAnsi="Montserrat" w:cs="Arial"/>
          <w:color w:val="000000"/>
        </w:rPr>
        <w:t xml:space="preserve">En los temas anteriores conociste la palabra </w:t>
      </w:r>
      <w:r w:rsidRPr="00D74D24">
        <w:rPr>
          <w:rFonts w:ascii="Montserrat" w:eastAsia="Arial" w:hAnsi="Montserrat" w:cs="Arial"/>
          <w:i/>
          <w:color w:val="000000"/>
        </w:rPr>
        <w:t>Iterar</w:t>
      </w:r>
      <w:r w:rsidRPr="00D74D24">
        <w:rPr>
          <w:rFonts w:ascii="Montserrat" w:eastAsia="Arial" w:hAnsi="Montserrat" w:cs="Arial"/>
          <w:color w:val="000000"/>
        </w:rPr>
        <w:t xml:space="preserve"> “repetir algo”, en este caso, una misma distancia y un mismo grupo de números considerados en esa distancia. </w:t>
      </w:r>
    </w:p>
    <w:p w14:paraId="1F12937D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6B0D909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D74D24">
        <w:rPr>
          <w:rFonts w:ascii="Montserrat" w:eastAsia="Arial" w:hAnsi="Montserrat" w:cs="Arial"/>
          <w:color w:val="000000"/>
        </w:rPr>
        <w:t xml:space="preserve">Recordarás que la escala de la recta numérica está determinada por la distancia que existe entre dos números y el grupo de números considerados en ella. También que la escala debe ser la misma para ubicar distintos números sobre la recta. </w:t>
      </w:r>
    </w:p>
    <w:p w14:paraId="6982F1B4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4A99C6D" w14:textId="61682830" w:rsidR="006903E4" w:rsidRPr="00D74D24" w:rsidRDefault="006903E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989A18" w14:textId="1C438915" w:rsidR="000A7EF0" w:rsidRPr="00D74D24" w:rsidRDefault="00B004B9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D74D24" w:rsidRDefault="007F605A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D501919" w14:textId="3B39C052" w:rsidR="00300D21" w:rsidRPr="00D74D24" w:rsidRDefault="00D17C3F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 recta puedes establecer como punto de origen el cero. </w:t>
      </w:r>
    </w:p>
    <w:p w14:paraId="0A2A82E8" w14:textId="1BECC038" w:rsidR="00300D21" w:rsidRPr="00D74D24" w:rsidRDefault="00300D21" w:rsidP="00D74D24">
      <w:pPr>
        <w:spacing w:after="0" w:line="240" w:lineRule="auto"/>
        <w:rPr>
          <w:rFonts w:ascii="Montserrat" w:hAnsi="Montserrat"/>
        </w:rPr>
      </w:pPr>
    </w:p>
    <w:p w14:paraId="10F1C403" w14:textId="01D3C85B" w:rsidR="00300D21" w:rsidRPr="00D74D24" w:rsidRDefault="00D17C3F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4B9FDF0" wp14:editId="6F023A9A">
            <wp:extent cx="3697793" cy="1279525"/>
            <wp:effectExtent l="0" t="0" r="0" b="0"/>
            <wp:docPr id="1764689928" name="Imagen 176468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4689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3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4EE" w14:textId="2B3243E0" w:rsidR="00D17C3F" w:rsidRPr="00D74D24" w:rsidRDefault="00D17C3F" w:rsidP="00D74D24">
      <w:pPr>
        <w:spacing w:after="0" w:line="240" w:lineRule="auto"/>
        <w:rPr>
          <w:rFonts w:ascii="Montserrat" w:hAnsi="Montserrat"/>
        </w:rPr>
      </w:pPr>
    </w:p>
    <w:p w14:paraId="7D92B736" w14:textId="05937738" w:rsidR="00D17C3F" w:rsidRPr="00D74D24" w:rsidRDefault="00D17C3F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>Como puedes observar en esta recta, aparece como punto de origen el cero y el cuatro es el número que debes localizar en la recta.</w:t>
      </w:r>
    </w:p>
    <w:p w14:paraId="4262B40E" w14:textId="6CAD5093" w:rsidR="00D17C3F" w:rsidRPr="00D74D24" w:rsidRDefault="00D17C3F" w:rsidP="00D74D24">
      <w:pPr>
        <w:spacing w:after="0" w:line="240" w:lineRule="auto"/>
        <w:rPr>
          <w:rFonts w:ascii="Montserrat" w:hAnsi="Montserrat"/>
        </w:rPr>
      </w:pPr>
    </w:p>
    <w:p w14:paraId="572454A2" w14:textId="23EEF55B" w:rsidR="007B2660" w:rsidRPr="00D74D24" w:rsidRDefault="007B2660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Es importante tener determinado el cero como punto de origen?</w:t>
      </w:r>
    </w:p>
    <w:p w14:paraId="29FF3C7F" w14:textId="77777777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 xml:space="preserve">El cero como punto de origen, en algunas rectas, no es visible. </w:t>
      </w:r>
    </w:p>
    <w:p w14:paraId="58E2DAE9" w14:textId="77777777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08DD5B" w14:textId="7EB6C173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>Pon atención en los siguientes ejemplos, ya que ubicarás los números sobre la recta, pero sin tener establecido el cero como punto de origen.</w:t>
      </w:r>
    </w:p>
    <w:p w14:paraId="5F734CC4" w14:textId="6554DF28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401E737" w14:textId="352BF8BD" w:rsidR="007B2660" w:rsidRPr="00D74D24" w:rsidRDefault="00D556E4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 xml:space="preserve">Trabajarás el punto de origen. </w:t>
      </w:r>
    </w:p>
    <w:p w14:paraId="72F22B52" w14:textId="77777777" w:rsidR="00D556E4" w:rsidRPr="00D74D24" w:rsidRDefault="00D556E4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78B70F" w14:textId="0EA2A1D2" w:rsidR="007B2660" w:rsidRPr="00D74D24" w:rsidRDefault="00D556E4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Observa la siguiente recta y comenta</w:t>
      </w:r>
      <w:r w:rsidR="61BA3682" w:rsidRPr="1A149652">
        <w:rPr>
          <w:rFonts w:ascii="Montserrat" w:hAnsi="Montserrat"/>
        </w:rPr>
        <w:t>,</w:t>
      </w:r>
      <w:r w:rsidRPr="1A149652">
        <w:rPr>
          <w:rFonts w:ascii="Montserrat" w:hAnsi="Montserrat"/>
        </w:rPr>
        <w:t xml:space="preserve"> ¿Qué ves?</w:t>
      </w:r>
    </w:p>
    <w:p w14:paraId="366DC873" w14:textId="2CAFB96C" w:rsidR="00D556E4" w:rsidRPr="00D74D24" w:rsidRDefault="00D556E4" w:rsidP="00D74D24">
      <w:pPr>
        <w:spacing w:after="0" w:line="240" w:lineRule="auto"/>
        <w:jc w:val="both"/>
        <w:rPr>
          <w:rFonts w:ascii="Montserrat" w:hAnsi="Montserrat"/>
        </w:rPr>
      </w:pPr>
    </w:p>
    <w:p w14:paraId="6C692F4F" w14:textId="629A4F68" w:rsidR="00D556E4" w:rsidRPr="00D74D24" w:rsidRDefault="00D556E4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E5343A" wp14:editId="7FCC6C87">
            <wp:extent cx="3763108" cy="1339850"/>
            <wp:effectExtent l="0" t="0" r="8890" b="0"/>
            <wp:docPr id="205346321" name="Imagen 20534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53463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08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1F90" w14:textId="3575CF0D" w:rsidR="007B2660" w:rsidRPr="00D74D24" w:rsidRDefault="007B2660" w:rsidP="00D74D24">
      <w:pPr>
        <w:spacing w:after="0" w:line="240" w:lineRule="auto"/>
        <w:contextualSpacing/>
        <w:rPr>
          <w:rFonts w:ascii="Montserrat" w:hAnsi="Montserrat"/>
        </w:rPr>
      </w:pPr>
    </w:p>
    <w:p w14:paraId="0394E365" w14:textId="29506331" w:rsidR="007B2660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C2878B1">
        <w:rPr>
          <w:rFonts w:ascii="Montserrat" w:hAnsi="Montserrat"/>
        </w:rPr>
        <w:t>Hay una recta, en la cual sólo está ubicado el número 35 y no hay un punto de origen. Ante esta situación</w:t>
      </w:r>
      <w:r w:rsidR="49F67419" w:rsidRPr="0C2878B1">
        <w:rPr>
          <w:rFonts w:ascii="Montserrat" w:hAnsi="Montserrat"/>
        </w:rPr>
        <w:t>.</w:t>
      </w:r>
      <w:r w:rsidRPr="0C2878B1">
        <w:rPr>
          <w:rFonts w:ascii="Montserrat" w:hAnsi="Montserrat"/>
        </w:rPr>
        <w:t xml:space="preserve"> ¿</w:t>
      </w:r>
      <w:r w:rsidR="160C6FF2" w:rsidRPr="0C2878B1">
        <w:rPr>
          <w:rFonts w:ascii="Montserrat" w:hAnsi="Montserrat"/>
        </w:rPr>
        <w:t>C</w:t>
      </w:r>
      <w:r w:rsidRPr="0C2878B1">
        <w:rPr>
          <w:rFonts w:ascii="Montserrat" w:hAnsi="Montserrat"/>
        </w:rPr>
        <w:t xml:space="preserve">uál crees que sea la forma para encontrar la </w:t>
      </w:r>
      <w:r w:rsidR="007743C9" w:rsidRPr="0C2878B1">
        <w:rPr>
          <w:rFonts w:ascii="Montserrat" w:hAnsi="Montserrat"/>
        </w:rPr>
        <w:t>escala</w:t>
      </w:r>
      <w:r w:rsidRPr="0C2878B1">
        <w:rPr>
          <w:rFonts w:ascii="Montserrat" w:hAnsi="Montserrat"/>
        </w:rPr>
        <w:t>?</w:t>
      </w:r>
    </w:p>
    <w:p w14:paraId="74EE076A" w14:textId="6A9F5A9A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860D41B" w14:textId="489274F6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recta aparece sólo un número, por lo tanto, en esta ocasión te tocará a ti, determinar algunos elementos de la escala para ubicar los números solicitados. Para esto vas a utilizar la regla y de ahí medir la distancia de tu recta. Vas a </w:t>
      </w:r>
      <w:r w:rsidR="007743C9" w:rsidRPr="00D74D24">
        <w:rPr>
          <w:rFonts w:ascii="Montserrat" w:hAnsi="Montserrat"/>
        </w:rPr>
        <w:t>identificar</w:t>
      </w:r>
      <w:r w:rsidRPr="00D74D24">
        <w:rPr>
          <w:rFonts w:ascii="Montserrat" w:hAnsi="Montserrat"/>
        </w:rPr>
        <w:t xml:space="preserve"> cuántos números hay que acomodar antes del 35. </w:t>
      </w:r>
    </w:p>
    <w:p w14:paraId="2B82FE0C" w14:textId="021030E3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3023E5" w14:textId="3B77958E" w:rsidR="008A6489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s </w:t>
      </w:r>
      <w:r w:rsidR="008A6489" w:rsidRPr="00D74D24">
        <w:rPr>
          <w:rFonts w:ascii="Montserrat" w:hAnsi="Montserrat"/>
        </w:rPr>
        <w:t xml:space="preserve">números, el 15 y el 25. En esta ocasión el cero, como punto de referencia, no es importante marcarlo </w:t>
      </w:r>
      <w:r w:rsidR="007743C9" w:rsidRPr="00D74D24">
        <w:rPr>
          <w:rFonts w:ascii="Montserrat" w:hAnsi="Montserrat"/>
        </w:rPr>
        <w:t>en la</w:t>
      </w:r>
      <w:r w:rsidR="008A6489" w:rsidRPr="00D74D24">
        <w:rPr>
          <w:rFonts w:ascii="Montserrat" w:hAnsi="Montserrat"/>
        </w:rPr>
        <w:t xml:space="preserve"> recta. </w:t>
      </w:r>
    </w:p>
    <w:p w14:paraId="103C86A1" w14:textId="7D057FCA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27E61C" w14:textId="2E172CB5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olo determina la escala para ubicar dos números, 15 y 25, y </w:t>
      </w:r>
      <w:r w:rsidR="00CB4A50" w:rsidRPr="00D74D24">
        <w:rPr>
          <w:rFonts w:ascii="Montserrat" w:hAnsi="Montserrat"/>
        </w:rPr>
        <w:t>después</w:t>
      </w:r>
      <w:r w:rsidRPr="00D74D24">
        <w:rPr>
          <w:rFonts w:ascii="Montserrat" w:hAnsi="Montserrat"/>
        </w:rPr>
        <w:t xml:space="preserve"> el número 45. </w:t>
      </w:r>
    </w:p>
    <w:p w14:paraId="54844943" w14:textId="77777777" w:rsidR="00890C75" w:rsidRPr="00D74D24" w:rsidRDefault="00890C7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8FA784" w14:textId="5C865BAE" w:rsidR="007B2660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DC5F21B" wp14:editId="4AF24FD6">
            <wp:extent cx="2419528" cy="95583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28" cy="9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5B8" w14:textId="77777777" w:rsidR="000D1254" w:rsidRPr="00D74D24" w:rsidRDefault="000D1254" w:rsidP="00D74D24">
      <w:pPr>
        <w:spacing w:after="0" w:line="240" w:lineRule="auto"/>
        <w:jc w:val="center"/>
        <w:rPr>
          <w:rFonts w:ascii="Montserrat" w:hAnsi="Montserrat"/>
        </w:rPr>
      </w:pPr>
    </w:p>
    <w:p w14:paraId="7C94104D" w14:textId="29581A61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 xml:space="preserve">Puedes establecer la distancia de la </w:t>
      </w:r>
      <w:r w:rsidR="007743C9" w:rsidRPr="1A149652">
        <w:rPr>
          <w:rFonts w:ascii="Montserrat" w:hAnsi="Montserrat"/>
        </w:rPr>
        <w:t>escala</w:t>
      </w:r>
      <w:r w:rsidRPr="1A149652">
        <w:rPr>
          <w:rFonts w:ascii="Montserrat" w:hAnsi="Montserrat"/>
        </w:rPr>
        <w:t xml:space="preserve"> y los números que estarán incluidos en ella</w:t>
      </w:r>
      <w:r w:rsidR="24084C1D" w:rsidRPr="1A149652">
        <w:rPr>
          <w:rFonts w:ascii="Montserrat" w:hAnsi="Montserrat"/>
        </w:rPr>
        <w:t>.</w:t>
      </w:r>
    </w:p>
    <w:p w14:paraId="3E994E7A" w14:textId="77777777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spetando la misma medida en todas las ocasiones que vas a iterarla sobre la recta. </w:t>
      </w:r>
    </w:p>
    <w:p w14:paraId="1C28E5A5" w14:textId="77777777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</w:p>
    <w:p w14:paraId="299B2A4D" w14:textId="1A647D55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este ejemplo vas a realizar primero algunos cálculos. </w:t>
      </w:r>
    </w:p>
    <w:p w14:paraId="1B7DA80B" w14:textId="26EFDE3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31603A65" w14:textId="06C85FD8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i restas a 35 </w:t>
      </w:r>
      <w:r w:rsidR="00CB4A50">
        <w:rPr>
          <w:rFonts w:ascii="Montserrat" w:hAnsi="Montserrat"/>
        </w:rPr>
        <w:t>(</w:t>
      </w:r>
      <w:r w:rsidRPr="00D74D24">
        <w:rPr>
          <w:rFonts w:ascii="Montserrat" w:hAnsi="Montserrat"/>
        </w:rPr>
        <w:t>10</w:t>
      </w:r>
      <w:r w:rsidR="00CB4A50">
        <w:rPr>
          <w:rFonts w:ascii="Montserrat" w:hAnsi="Montserrat"/>
        </w:rPr>
        <w:t>)</w:t>
      </w:r>
      <w:r w:rsidRPr="00D74D24">
        <w:rPr>
          <w:rFonts w:ascii="Montserrat" w:hAnsi="Montserrat"/>
        </w:rPr>
        <w:t xml:space="preserve"> obtendrías 25 y si a 25 restas otros 10 </w:t>
      </w:r>
      <w:r w:rsidR="007743C9" w:rsidRPr="00D74D24">
        <w:rPr>
          <w:rFonts w:ascii="Montserrat" w:hAnsi="Montserrat"/>
        </w:rPr>
        <w:t>obtendrás</w:t>
      </w:r>
      <w:r w:rsidRPr="00D74D24">
        <w:rPr>
          <w:rFonts w:ascii="Montserrat" w:hAnsi="Montserrat"/>
        </w:rPr>
        <w:t xml:space="preserve"> 15, que son los dos números que quieres ubicar </w:t>
      </w:r>
      <w:r w:rsidR="007743C9" w:rsidRPr="00D74D24">
        <w:rPr>
          <w:rFonts w:ascii="Montserrat" w:hAnsi="Montserrat"/>
        </w:rPr>
        <w:t>en la</w:t>
      </w:r>
      <w:r w:rsidRPr="00D74D24">
        <w:rPr>
          <w:rFonts w:ascii="Montserrat" w:hAnsi="Montserrat"/>
        </w:rPr>
        <w:t xml:space="preserve"> recta a la izquierda del 35. </w:t>
      </w:r>
    </w:p>
    <w:p w14:paraId="45A914B2" w14:textId="2EB59BF7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12CBBFBE" w14:textId="0F6BC125" w:rsidR="007B2660" w:rsidRPr="00D74D24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3DD61FD" wp14:editId="29132BA4">
            <wp:extent cx="3647551" cy="1329837"/>
            <wp:effectExtent l="0" t="0" r="0" b="3810"/>
            <wp:docPr id="639903709" name="Imagen 63990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99037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551" cy="13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3A9" w14:textId="355B532F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5B1C6D16" w14:textId="47A319B4" w:rsidR="00337913" w:rsidRPr="00D74D24" w:rsidRDefault="00151D7B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as a marcar con la regla una distancia a la </w:t>
      </w:r>
      <w:r w:rsidR="007743C9" w:rsidRPr="00D74D24">
        <w:rPr>
          <w:rFonts w:ascii="Montserrat" w:hAnsi="Montserrat"/>
        </w:rPr>
        <w:t>izquierda</w:t>
      </w:r>
      <w:r w:rsidRPr="00D74D24">
        <w:rPr>
          <w:rFonts w:ascii="Montserrat" w:hAnsi="Montserrat"/>
        </w:rPr>
        <w:t xml:space="preserve"> del 35 que indique un segmento de recta donde estén agrupados 10 números, los números del 25 al 35. </w:t>
      </w:r>
    </w:p>
    <w:p w14:paraId="1B25FF9E" w14:textId="6333359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7DDFCCFB" w14:textId="3DC11EDE" w:rsidR="004068C7" w:rsidRPr="00D74D24" w:rsidRDefault="009156DF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4CA0A42" wp14:editId="12F584F4">
            <wp:extent cx="3943978" cy="14712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8" cy="1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658" w14:textId="144CC60D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482FFC84" w14:textId="2B439C04" w:rsidR="004068C7" w:rsidRDefault="009156DF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e manera que a la </w:t>
      </w:r>
      <w:r w:rsidR="007743C9" w:rsidRPr="00D74D24">
        <w:rPr>
          <w:rFonts w:ascii="Montserrat" w:hAnsi="Montserrat"/>
        </w:rPr>
        <w:t>izquierda</w:t>
      </w:r>
      <w:r w:rsidRPr="00D74D24">
        <w:rPr>
          <w:rFonts w:ascii="Montserrat" w:hAnsi="Montserrat"/>
        </w:rPr>
        <w:t xml:space="preserve"> del 35 puedes marcar hasta dos segmentos que agrupen 10 números cada uno y te permitan ubicar los números solicitados, es decir que agrupen 10 números. Como ya lo viste un </w:t>
      </w:r>
      <w:r w:rsidR="007743C9" w:rsidRPr="00D74D24">
        <w:rPr>
          <w:rFonts w:ascii="Montserrat" w:hAnsi="Montserrat"/>
        </w:rPr>
        <w:t>segmento</w:t>
      </w:r>
      <w:r w:rsidRPr="00D74D24">
        <w:rPr>
          <w:rFonts w:ascii="Montserrat" w:hAnsi="Montserrat"/>
        </w:rPr>
        <w:t xml:space="preserve"> agrupa los números del 25 al 35 y el otro agrupa del 15 al 25. </w:t>
      </w:r>
    </w:p>
    <w:p w14:paraId="5BC504FE" w14:textId="77777777" w:rsidR="000D1254" w:rsidRPr="00D74D24" w:rsidRDefault="000D1254" w:rsidP="00D74D24">
      <w:pPr>
        <w:spacing w:after="0" w:line="240" w:lineRule="auto"/>
        <w:jc w:val="both"/>
        <w:rPr>
          <w:rFonts w:ascii="Montserrat" w:hAnsi="Montserrat"/>
        </w:rPr>
      </w:pPr>
    </w:p>
    <w:p w14:paraId="6EBB3E5C" w14:textId="305D5F50" w:rsidR="004068C7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A3F0946" wp14:editId="4B90774B">
            <wp:extent cx="3943978" cy="146229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8" cy="14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4E24" w14:textId="77777777" w:rsidR="000D1254" w:rsidRPr="00D74D24" w:rsidRDefault="000D1254" w:rsidP="00D74D24">
      <w:pPr>
        <w:spacing w:after="0" w:line="240" w:lineRule="auto"/>
        <w:jc w:val="center"/>
        <w:rPr>
          <w:rFonts w:ascii="Montserrat" w:hAnsi="Montserrat"/>
        </w:rPr>
      </w:pPr>
    </w:p>
    <w:p w14:paraId="5D8AFE5A" w14:textId="54E2AF49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Y a la derecha del 35 indicas un segmento que represente 10 números más. </w:t>
      </w:r>
    </w:p>
    <w:p w14:paraId="725F746D" w14:textId="176B6A06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0ECF2E3E" w14:textId="07B4D3C2" w:rsidR="00890C75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tonces tienes marcados en total 3 segmentos de 10 números cada uno, que incluirían a los que queremos ubicar en la recta. </w:t>
      </w:r>
    </w:p>
    <w:p w14:paraId="1CDD0F20" w14:textId="23FE251B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1CC08961" w14:textId="0B024EE7" w:rsidR="004068C7" w:rsidRPr="00D74D24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E99F190" wp14:editId="5AFDBE36">
            <wp:extent cx="3727939" cy="1369697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9" cy="1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A332" w14:textId="029D526D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686FD6E5" w14:textId="1E4DE05C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Y ahora ya puedes ubicar los números solicitados en los espacios que corresponden</w:t>
      </w:r>
      <w:r w:rsidR="14F6E0A9" w:rsidRPr="1A149652">
        <w:rPr>
          <w:rFonts w:ascii="Montserrat" w:hAnsi="Montserrat"/>
        </w:rPr>
        <w:t>.</w:t>
      </w:r>
    </w:p>
    <w:p w14:paraId="36AA7D38" w14:textId="3A424C65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25E82A77" w14:textId="72FF77EC" w:rsidR="004068C7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DA896B0" wp14:editId="5CDB1A01">
            <wp:extent cx="3933930" cy="14355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30" cy="14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342" w14:textId="48810A52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1975C2A2" w14:textId="0E4CDF05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Creo que el procedimiento no es complicado, ya que nosotros escogemos la distancia, la cual d</w:t>
      </w:r>
      <w:r w:rsidR="00041968">
        <w:rPr>
          <w:rFonts w:ascii="Montserrat" w:hAnsi="Montserrat"/>
        </w:rPr>
        <w:t>ebe ser la misma entre cada mar</w:t>
      </w:r>
      <w:r w:rsidRPr="00D74D24">
        <w:rPr>
          <w:rFonts w:ascii="Montserrat" w:hAnsi="Montserrat"/>
        </w:rPr>
        <w:t xml:space="preserve">ca sobre la recta a diferencia de cuando nos dan 2 números, en ese caso la escala ya está determinada. </w:t>
      </w:r>
    </w:p>
    <w:p w14:paraId="6B18BC18" w14:textId="721EC24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086CB86" w14:textId="106611D4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C057B0D" wp14:editId="7980D588">
            <wp:extent cx="3687745" cy="1343886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45" cy="13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352" w14:textId="77777777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3C21957" w14:textId="23BE216F" w:rsidR="009E41C3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hora ubicarás números más grandes en el siguiente ejercicio</w:t>
      </w:r>
      <w:r w:rsidR="000D1254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0D1254">
        <w:rPr>
          <w:rFonts w:ascii="Montserrat" w:hAnsi="Montserrat"/>
        </w:rPr>
        <w:t>E</w:t>
      </w:r>
      <w:r w:rsidRPr="00D74D24">
        <w:rPr>
          <w:rFonts w:ascii="Montserrat" w:hAnsi="Montserrat"/>
        </w:rPr>
        <w:t>stás preparada preparado?</w:t>
      </w:r>
    </w:p>
    <w:p w14:paraId="50156335" w14:textId="77777777" w:rsidR="00705C74" w:rsidRPr="00D74D24" w:rsidRDefault="00705C74" w:rsidP="00D74D24">
      <w:pPr>
        <w:spacing w:after="0" w:line="240" w:lineRule="auto"/>
        <w:jc w:val="both"/>
        <w:rPr>
          <w:rFonts w:ascii="Montserrat" w:hAnsi="Montserrat"/>
        </w:rPr>
      </w:pPr>
    </w:p>
    <w:p w14:paraId="083168CC" w14:textId="09198D4D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 siguiente recta se ubicarán los números 300, 650 y 800. </w:t>
      </w:r>
    </w:p>
    <w:p w14:paraId="5E23EC59" w14:textId="20A514B5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5D857EDB" w14:textId="4247707E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9B36F49" wp14:editId="1922124D">
            <wp:extent cx="3898760" cy="1364608"/>
            <wp:effectExtent l="0" t="0" r="6985" b="7620"/>
            <wp:docPr id="1077034828" name="Imagen 107703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70348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60" cy="1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4D7F" w14:textId="0E7603F7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38C6AFC5" w14:textId="7A0BAD24" w:rsidR="009E41C3" w:rsidRPr="00D74D24" w:rsidRDefault="00300E6E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Para ello utilizarás algunas tiras como las siguientes:</w:t>
      </w:r>
    </w:p>
    <w:p w14:paraId="4E38052D" w14:textId="39472B1D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5CF5EB02" w14:textId="076C7E89" w:rsidR="004068C7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83F0896" wp14:editId="41C1C6C8">
            <wp:extent cx="3190352" cy="1586230"/>
            <wp:effectExtent l="0" t="0" r="0" b="0"/>
            <wp:docPr id="1782052430" name="Imagen 178205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820524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52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4729" w14:textId="4EB1306E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7E9BDD40" w14:textId="3BC034C2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Cuál tira te conviene utilizar para marcar los segmentos sobre la recta?</w:t>
      </w:r>
    </w:p>
    <w:p w14:paraId="57B4C9CC" w14:textId="4DAE7059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</w:p>
    <w:p w14:paraId="3818ECFC" w14:textId="343CDCE2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efinitivamente una que no se lleve a marcar muchos segmentos, así que probarás inicialmente con la más larga. </w:t>
      </w:r>
    </w:p>
    <w:p w14:paraId="5BF557DC" w14:textId="49158A8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56852DB3" w14:textId="35C80422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5535495" wp14:editId="42887B6C">
            <wp:extent cx="4571476" cy="1637882"/>
            <wp:effectExtent l="0" t="0" r="635" b="635"/>
            <wp:docPr id="2123969007" name="Imagen 212396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39690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76" cy="16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D29" w14:textId="02A9E68A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4AFDEB0A" w14:textId="6A6507DA" w:rsidR="009E41C3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rueba una escala tal q</w:t>
      </w:r>
      <w:r w:rsidR="00F83E5E" w:rsidRPr="00D74D24">
        <w:rPr>
          <w:rFonts w:ascii="Montserrat" w:hAnsi="Montserrat"/>
        </w:rPr>
        <w:t>ue en tu tira roja haya 600 nú</w:t>
      </w:r>
      <w:r w:rsidRPr="00D74D24">
        <w:rPr>
          <w:rFonts w:ascii="Montserrat" w:hAnsi="Montserrat"/>
        </w:rPr>
        <w:t>meros</w:t>
      </w:r>
      <w:r w:rsidR="003F12CC" w:rsidRPr="00D74D24">
        <w:rPr>
          <w:rFonts w:ascii="Montserrat" w:hAnsi="Montserrat"/>
        </w:rPr>
        <w:t>. C</w:t>
      </w:r>
      <w:r w:rsidRPr="00D74D24">
        <w:rPr>
          <w:rFonts w:ascii="Montserrat" w:hAnsi="Montserrat"/>
        </w:rPr>
        <w:t xml:space="preserve">omo ves, te conviene marcar tres segmentos que incluyen 200 números cada uno, que incluirán a los que quieres ubicar en la recta. </w:t>
      </w:r>
    </w:p>
    <w:p w14:paraId="6798F522" w14:textId="08883C68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3BB8B608" w14:textId="74E877B5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54540BC" wp14:editId="2E27B5FF">
            <wp:extent cx="4401178" cy="1898008"/>
            <wp:effectExtent l="0" t="0" r="0" b="7620"/>
            <wp:docPr id="757871670" name="Imagen 75787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78716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78" cy="1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6A7" w14:textId="634DA0FC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1ABA2D60" w14:textId="36D1932E" w:rsidR="003F12CC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</w:t>
      </w:r>
      <w:r w:rsidR="007743C9" w:rsidRPr="00D74D24">
        <w:rPr>
          <w:rFonts w:ascii="Montserrat" w:hAnsi="Montserrat"/>
        </w:rPr>
        <w:t>esta manera</w:t>
      </w:r>
      <w:r w:rsidRPr="00D74D24">
        <w:rPr>
          <w:rFonts w:ascii="Montserrat" w:hAnsi="Montserrat"/>
        </w:rPr>
        <w:t xml:space="preserve"> como ves en la imagen. </w:t>
      </w:r>
    </w:p>
    <w:p w14:paraId="0D3A1441" w14:textId="24BF2A5E" w:rsidR="009E41C3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¿Y con los cuáles puedes ubica</w:t>
      </w:r>
      <w:r w:rsidR="007103BC" w:rsidRPr="00D74D24">
        <w:rPr>
          <w:rFonts w:ascii="Montserrat" w:hAnsi="Montserrat"/>
        </w:rPr>
        <w:t>r los tres números solicitados?</w:t>
      </w:r>
    </w:p>
    <w:p w14:paraId="7535D237" w14:textId="2A1200C6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FB473F0" w14:textId="01FF689D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E5D0549" wp14:editId="1D9633F9">
            <wp:extent cx="3949003" cy="1454785"/>
            <wp:effectExtent l="0" t="0" r="0" b="0"/>
            <wp:docPr id="1795727747" name="Imagen 179572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57277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03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393" w14:textId="19A2303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FC54157" w14:textId="21082447" w:rsidR="003F12CC" w:rsidRPr="00D74D24" w:rsidRDefault="003F12CC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Marcas a la mitad entre 200 y 400 para obtener el primer </w:t>
      </w:r>
      <w:r w:rsidR="007743C9" w:rsidRPr="00D74D24">
        <w:rPr>
          <w:rFonts w:ascii="Montserrat" w:hAnsi="Montserrat"/>
        </w:rPr>
        <w:t>número</w:t>
      </w:r>
      <w:r w:rsidRPr="00D74D24">
        <w:rPr>
          <w:rFonts w:ascii="Montserrat" w:hAnsi="Montserrat"/>
        </w:rPr>
        <w:t xml:space="preserve">, 300. Para el segundo número dividimos en cuatro partes iguales el </w:t>
      </w:r>
      <w:r w:rsidR="007743C9" w:rsidRPr="00D74D24">
        <w:rPr>
          <w:rFonts w:ascii="Montserrat" w:hAnsi="Montserrat"/>
        </w:rPr>
        <w:t>segmento</w:t>
      </w:r>
      <w:r w:rsidRPr="00D74D24">
        <w:rPr>
          <w:rFonts w:ascii="Montserrat" w:hAnsi="Montserrat"/>
        </w:rPr>
        <w:t xml:space="preserve"> entre los números 600 y 800, para obtener valores de 50 y así encontrar la posición en la recta del número 650. Finalmente, el tercer número lo tienes al final de la recta, 800. Y se marca como aparece en la imagen. </w:t>
      </w:r>
    </w:p>
    <w:p w14:paraId="50648618" w14:textId="77777777" w:rsidR="007103BC" w:rsidRPr="00D74D24" w:rsidRDefault="007103BC" w:rsidP="00D74D24">
      <w:pPr>
        <w:spacing w:after="0" w:line="240" w:lineRule="auto"/>
        <w:jc w:val="both"/>
        <w:rPr>
          <w:rFonts w:ascii="Montserrat" w:hAnsi="Montserrat"/>
        </w:rPr>
      </w:pPr>
    </w:p>
    <w:p w14:paraId="563B2684" w14:textId="19441EAB" w:rsidR="003F12CC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rueba ahora con la tira amarilla. </w:t>
      </w:r>
    </w:p>
    <w:p w14:paraId="01E8C3F5" w14:textId="59B23604" w:rsidR="007103BC" w:rsidRPr="00D74D24" w:rsidRDefault="007103BC" w:rsidP="00D74D24">
      <w:pPr>
        <w:spacing w:after="0" w:line="240" w:lineRule="auto"/>
        <w:rPr>
          <w:rFonts w:ascii="Montserrat" w:hAnsi="Montserrat"/>
        </w:rPr>
      </w:pPr>
    </w:p>
    <w:p w14:paraId="0204737B" w14:textId="6C576492" w:rsidR="009E41C3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664769F" wp14:editId="0E8245F8">
            <wp:extent cx="4044461" cy="1553105"/>
            <wp:effectExtent l="0" t="0" r="0" b="9525"/>
            <wp:docPr id="1038629471" name="Imagen 103862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8629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1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4A5" w14:textId="77777777" w:rsidR="0052681B" w:rsidRPr="00D74D24" w:rsidRDefault="0052681B" w:rsidP="00D74D24">
      <w:pPr>
        <w:spacing w:after="0" w:line="240" w:lineRule="auto"/>
        <w:jc w:val="center"/>
        <w:rPr>
          <w:rFonts w:ascii="Montserrat" w:hAnsi="Montserrat"/>
        </w:rPr>
      </w:pPr>
    </w:p>
    <w:p w14:paraId="6F3283B8" w14:textId="68B307D4" w:rsidR="009E41C3" w:rsidRPr="00D74D24" w:rsidRDefault="00BF183D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hora se está escogiendo otra convención y se decidió la tira amarilla, la cual permite marcar 5 segmentos, cada uno de 150 números. Como vemos, podemos marcar cinco segmentos que incluyen 150 números cada uno e incluirían a los</w:t>
      </w:r>
      <w:r w:rsidR="007743C9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 xml:space="preserve">que queremos ubicar en la recta. </w:t>
      </w:r>
    </w:p>
    <w:p w14:paraId="70935088" w14:textId="501B7620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9FAC872" w14:textId="766B0C83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3CC0763" wp14:editId="68D537E2">
            <wp:extent cx="4144945" cy="1483995"/>
            <wp:effectExtent l="0" t="0" r="825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D3E" w14:textId="600A8222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E2F4C6A" w14:textId="5FC456D9" w:rsidR="009E41C3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esta manera. </w:t>
      </w:r>
    </w:p>
    <w:p w14:paraId="74534954" w14:textId="134DB60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ACE0AD8" w14:textId="06061D6A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3A327C0" wp14:editId="5EFA30A4">
            <wp:extent cx="4572000" cy="1476375"/>
            <wp:effectExtent l="0" t="0" r="0" b="0"/>
            <wp:docPr id="1028758169" name="Imagen 102875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87581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F3A" w14:textId="3EFA51F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4265E3F" w14:textId="166F92A8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tre los números 200 y 350, fragmentos en tres partes el segmento, para obtener distancias de 50, así localizamos el número 300 en la recta, el segundo y tercer número ya están marcados en la recta con el uso de la tira amarilla, por lo tanto, su ubicación es rápida. </w:t>
      </w:r>
    </w:p>
    <w:p w14:paraId="5159E796" w14:textId="011633F2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</w:p>
    <w:p w14:paraId="4BD38535" w14:textId="23CBD0D2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rueba ahora </w:t>
      </w:r>
      <w:r w:rsidR="007743C9" w:rsidRPr="00D74D24">
        <w:rPr>
          <w:rFonts w:ascii="Montserrat" w:hAnsi="Montserrat"/>
        </w:rPr>
        <w:t>con la</w:t>
      </w:r>
      <w:r w:rsidRPr="00D74D24">
        <w:rPr>
          <w:rFonts w:ascii="Montserrat" w:hAnsi="Montserrat"/>
        </w:rPr>
        <w:t xml:space="preserve"> tira azul. </w:t>
      </w:r>
    </w:p>
    <w:p w14:paraId="1825485C" w14:textId="08C58288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C53930B" w14:textId="04FD455F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B577356" wp14:editId="597E03E0">
            <wp:extent cx="4124848" cy="1357762"/>
            <wp:effectExtent l="0" t="0" r="9525" b="0"/>
            <wp:docPr id="2005130043" name="Imagen 200513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051300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48" cy="13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975" w14:textId="3E24F8F3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B6F4AA9" w14:textId="0679D8C3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hora escoge otra escala donde la tira azul tenga 7 pedazos, cada uno con 100 números, como ves, puedes marcar siete segmentos que </w:t>
      </w:r>
      <w:r w:rsidR="007743C9" w:rsidRPr="00D74D24">
        <w:rPr>
          <w:rFonts w:ascii="Montserrat" w:hAnsi="Montserrat"/>
        </w:rPr>
        <w:t>incluyen</w:t>
      </w:r>
      <w:r w:rsidRPr="00D74D24">
        <w:rPr>
          <w:rFonts w:ascii="Montserrat" w:hAnsi="Montserrat"/>
        </w:rPr>
        <w:t xml:space="preserve"> 100 números cada uno e incluirían a los que quieres ubicar en la recta. </w:t>
      </w:r>
    </w:p>
    <w:p w14:paraId="223E8330" w14:textId="78BAA15D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53BED98C" w14:textId="4548D9EB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0D3217" wp14:editId="2553ED7F">
            <wp:extent cx="4089679" cy="1576230"/>
            <wp:effectExtent l="0" t="0" r="6350" b="5080"/>
            <wp:docPr id="1243057340" name="Imagen 12430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30573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9" cy="15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F74C" w14:textId="044BCAEB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AB453AA" w14:textId="79509C13" w:rsidR="009E41C3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esta manera como ves en la imagen. </w:t>
      </w:r>
    </w:p>
    <w:p w14:paraId="248086E8" w14:textId="71C42B73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</w:p>
    <w:p w14:paraId="0DC3CB53" w14:textId="7CB94EDE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¿Y con los cuáles puedes ubicar los tres números solicitados?</w:t>
      </w:r>
    </w:p>
    <w:p w14:paraId="0C4CEECE" w14:textId="1F8E4C2D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10D0FB3" w14:textId="6EB482A6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E0516EA" wp14:editId="026E181D">
            <wp:extent cx="4220308" cy="1679331"/>
            <wp:effectExtent l="0" t="0" r="0" b="0"/>
            <wp:docPr id="776469629" name="Imagen 77646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6469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16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E1B" w14:textId="58092A39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72A5B36E" w14:textId="44518C05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Observa un último ejemplo. En este ejercicio vas a trabajar con una escala ya establecida. </w:t>
      </w:r>
    </w:p>
    <w:p w14:paraId="615D4337" w14:textId="4FB36A03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7B1223E" w14:textId="0DE9B7DD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A3F4724" wp14:editId="24148544">
            <wp:extent cx="3969001" cy="1428750"/>
            <wp:effectExtent l="0" t="0" r="0" b="0"/>
            <wp:docPr id="881359383" name="Imagen 88135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13593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A595" w14:textId="14A9D162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A503F1C" w14:textId="49A7D324" w:rsidR="009E41C3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CD6B03D" wp14:editId="0D3B426A">
            <wp:extent cx="4029389" cy="1808480"/>
            <wp:effectExtent l="0" t="0" r="9525" b="1270"/>
            <wp:docPr id="1705241716" name="Imagen 170524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52417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9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A7D" w14:textId="77777777" w:rsidR="0052681B" w:rsidRPr="00D74D24" w:rsidRDefault="0052681B" w:rsidP="00D74D24">
      <w:pPr>
        <w:spacing w:after="0" w:line="240" w:lineRule="auto"/>
        <w:jc w:val="center"/>
        <w:rPr>
          <w:rFonts w:ascii="Montserrat" w:hAnsi="Montserrat"/>
        </w:rPr>
      </w:pPr>
    </w:p>
    <w:p w14:paraId="3528E645" w14:textId="5DA49899" w:rsidR="00A014A5" w:rsidRPr="00D74D24" w:rsidRDefault="00A014A5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mienza abriendo el compás de acuerdo al segmento que está marcado por los dos números ubicados en la recta y que agrupa a 100 números. </w:t>
      </w:r>
    </w:p>
    <w:p w14:paraId="71C6E5CE" w14:textId="77777777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ECE77B8" w14:textId="65C2424D" w:rsidR="00D17C3F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094B6C4" wp14:editId="6D98080E">
            <wp:extent cx="4185139" cy="1972914"/>
            <wp:effectExtent l="0" t="0" r="6350" b="8890"/>
            <wp:docPr id="522232696" name="Imagen 52223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22326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39" cy="19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5F9C" w14:textId="77777777" w:rsidR="00A1033F" w:rsidRPr="00D74D24" w:rsidRDefault="00A1033F" w:rsidP="00D74D24">
      <w:pPr>
        <w:spacing w:after="0" w:line="240" w:lineRule="auto"/>
        <w:rPr>
          <w:rFonts w:ascii="Montserrat" w:hAnsi="Montserrat"/>
        </w:rPr>
      </w:pPr>
    </w:p>
    <w:p w14:paraId="2C6135F2" w14:textId="37910094" w:rsidR="009E41C3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 ayuda del compás marca tres segmentos de recta los cuales incluyen los números que deseas ubicar en la recta. </w:t>
      </w:r>
    </w:p>
    <w:p w14:paraId="084ADF32" w14:textId="79AF450F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E26958F" w14:textId="1A159058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84F3D2F" wp14:editId="75ACA904">
            <wp:extent cx="4340888" cy="1472323"/>
            <wp:effectExtent l="0" t="0" r="2540" b="0"/>
            <wp:docPr id="1794376213" name="Imagen 179437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43762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88" cy="14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D0E" w14:textId="30CEE12B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BA10731" w14:textId="19CD02A6" w:rsidR="009E41C3" w:rsidRPr="00D74D24" w:rsidRDefault="00A014A5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ocaliza en la recta los números solicitados. </w:t>
      </w:r>
    </w:p>
    <w:p w14:paraId="25E04762" w14:textId="03F7C5A8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659F924" w14:textId="06CE9531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CE94810" wp14:editId="2755D050">
            <wp:extent cx="4260501" cy="1372870"/>
            <wp:effectExtent l="0" t="0" r="6985" b="0"/>
            <wp:docPr id="2079160137" name="Imagen 207916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91601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501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515" w14:textId="4CF9221C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46F8D9F4" w14:textId="77777777" w:rsidR="00DB39ED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a finalizar la sesión de hoy, retoma los puntos importantes de</w:t>
      </w:r>
      <w:r w:rsidR="00DB39ED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 xml:space="preserve">lo que has estudiado. </w:t>
      </w:r>
    </w:p>
    <w:p w14:paraId="2AFE7C81" w14:textId="77777777" w:rsidR="00DB39ED" w:rsidRPr="00D74D24" w:rsidRDefault="00DB39ED" w:rsidP="00D74D24">
      <w:pPr>
        <w:spacing w:after="0" w:line="240" w:lineRule="auto"/>
        <w:jc w:val="both"/>
        <w:rPr>
          <w:rFonts w:ascii="Montserrat" w:hAnsi="Montserrat"/>
        </w:rPr>
      </w:pPr>
    </w:p>
    <w:p w14:paraId="395AB6C1" w14:textId="0403EB87" w:rsidR="00A014A5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primer </w:t>
      </w:r>
      <w:r w:rsidR="00D967A0" w:rsidRPr="00D74D24">
        <w:rPr>
          <w:rFonts w:ascii="Montserrat" w:hAnsi="Montserrat"/>
        </w:rPr>
        <w:t>lugar,</w:t>
      </w:r>
      <w:r w:rsidRPr="00D74D24">
        <w:rPr>
          <w:rFonts w:ascii="Montserrat" w:hAnsi="Montserrat"/>
        </w:rPr>
        <w:t xml:space="preserve"> la escala que utilizaste en estos ejercicios fue libre</w:t>
      </w:r>
      <w:r w:rsidR="001C2726" w:rsidRPr="00D74D24">
        <w:rPr>
          <w:rFonts w:ascii="Montserrat" w:hAnsi="Montserrat"/>
        </w:rPr>
        <w:t>. U</w:t>
      </w:r>
      <w:r w:rsidR="00355931" w:rsidRPr="00D74D24">
        <w:rPr>
          <w:rFonts w:ascii="Montserrat" w:hAnsi="Montserrat"/>
        </w:rPr>
        <w:t>na que tú estableciste la cantidad de nú</w:t>
      </w:r>
      <w:r w:rsidRPr="00D74D24">
        <w:rPr>
          <w:rFonts w:ascii="Montserrat" w:hAnsi="Montserrat"/>
        </w:rPr>
        <w:t xml:space="preserve">meros en los segmentos sobre la recta, así como la distancia entre los números. </w:t>
      </w:r>
      <w:r w:rsidR="00C94590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>Respetando la distancia entre cada número ubicado en la recta, ya que no la indicas</w:t>
      </w:r>
      <w:r w:rsidR="00630E48" w:rsidRPr="00D74D24">
        <w:rPr>
          <w:rFonts w:ascii="Montserrat" w:hAnsi="Montserrat"/>
        </w:rPr>
        <w:t>te</w:t>
      </w:r>
      <w:r w:rsidRPr="00D74D24">
        <w:rPr>
          <w:rFonts w:ascii="Montserrat" w:hAnsi="Montserrat"/>
        </w:rPr>
        <w:t xml:space="preserve"> ni más corta, ni más larga. </w:t>
      </w:r>
    </w:p>
    <w:p w14:paraId="27117504" w14:textId="63C2EF58" w:rsidR="00A014A5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</w:p>
    <w:p w14:paraId="4864FB74" w14:textId="203924E0" w:rsidR="00A014A5" w:rsidRPr="00D74D24" w:rsidRDefault="0007329A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a los ejercicios realizados hoy, no consideraste el cero como punto de referencia.</w:t>
      </w:r>
    </w:p>
    <w:p w14:paraId="614DE3E9" w14:textId="77777777" w:rsidR="00F531D3" w:rsidRPr="00D74D24" w:rsidRDefault="00F531D3" w:rsidP="00D74D24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77777777" w:rsidR="007F605A" w:rsidRPr="00D74D24" w:rsidRDefault="007F605A" w:rsidP="00D74D24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5CB56E26" w:rsidR="00B004B9" w:rsidRDefault="00B004B9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74F829E" w14:textId="0052C6F0" w:rsidR="0088701D" w:rsidRDefault="0088701D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A68902" w14:textId="7294187F" w:rsidR="0088701D" w:rsidRDefault="0088701D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8701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88701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8226" w14:textId="77777777" w:rsidR="00574482" w:rsidRDefault="00574482" w:rsidP="002443C3">
      <w:pPr>
        <w:spacing w:after="0" w:line="240" w:lineRule="auto"/>
      </w:pPr>
      <w:r>
        <w:separator/>
      </w:r>
    </w:p>
  </w:endnote>
  <w:endnote w:type="continuationSeparator" w:id="0">
    <w:p w14:paraId="1AEF94BE" w14:textId="77777777" w:rsidR="00574482" w:rsidRDefault="0057448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1F06" w14:textId="77777777" w:rsidR="00574482" w:rsidRDefault="00574482" w:rsidP="002443C3">
      <w:pPr>
        <w:spacing w:after="0" w:line="240" w:lineRule="auto"/>
      </w:pPr>
      <w:r>
        <w:separator/>
      </w:r>
    </w:p>
  </w:footnote>
  <w:footnote w:type="continuationSeparator" w:id="0">
    <w:p w14:paraId="1A7B4A3B" w14:textId="77777777" w:rsidR="00574482" w:rsidRDefault="0057448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9E92"/>
      </v:shape>
    </w:pict>
  </w:numPicBullet>
  <w:numPicBullet w:numPicBulletId="1">
    <w:pict>
      <v:shape id="_x0000_i1029" type="#_x0000_t75" style="width:10.85pt;height:10.8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41968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6DE"/>
    <w:rsid w:val="00280545"/>
    <w:rsid w:val="0028165C"/>
    <w:rsid w:val="00283016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4482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5877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3BA6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2370"/>
    <w:rsid w:val="00886BA0"/>
    <w:rsid w:val="0088701D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97B39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0523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2153"/>
    <w:rsid w:val="00FD4494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3075-D5E0-4EAA-A055-EBA6493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6</cp:revision>
  <dcterms:created xsi:type="dcterms:W3CDTF">2020-11-28T23:11:00Z</dcterms:created>
  <dcterms:modified xsi:type="dcterms:W3CDTF">2021-12-08T17:42:00Z</dcterms:modified>
</cp:coreProperties>
</file>